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737890A4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351CCDA" w14:textId="77777777" w:rsidR="00226AD9" w:rsidRDefault="00226AD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044AC80A" w:rsidR="00885110" w:rsidRPr="00226AD9" w:rsidRDefault="00226AD9" w:rsidP="2479F284">
            <w:pPr>
              <w:rPr>
                <w:bCs/>
                <w:sz w:val="24"/>
                <w:szCs w:val="24"/>
              </w:rPr>
            </w:pPr>
            <w:r w:rsidRPr="00226AD9">
              <w:rPr>
                <w:bCs/>
                <w:sz w:val="24"/>
                <w:szCs w:val="24"/>
              </w:rPr>
              <w:t>Los certificados que más me gustaron fueron los de Programación</w:t>
            </w:r>
            <w:r w:rsidRPr="00226AD9">
              <w:rPr>
                <w:bCs/>
                <w:sz w:val="24"/>
                <w:szCs w:val="24"/>
              </w:rPr>
              <w:t xml:space="preserve"> de software</w:t>
            </w:r>
            <w:r w:rsidRPr="00226AD9">
              <w:rPr>
                <w:bCs/>
                <w:sz w:val="24"/>
                <w:szCs w:val="24"/>
              </w:rPr>
              <w:t xml:space="preserve"> y </w:t>
            </w:r>
            <w:r w:rsidRPr="00226AD9">
              <w:rPr>
                <w:bCs/>
                <w:sz w:val="24"/>
                <w:szCs w:val="24"/>
              </w:rPr>
              <w:t>Análisis y desarrollo de modelos de datos</w:t>
            </w:r>
            <w:r w:rsidRPr="00226AD9">
              <w:rPr>
                <w:bCs/>
                <w:sz w:val="24"/>
                <w:szCs w:val="24"/>
              </w:rPr>
              <w:t xml:space="preserve">. </w:t>
            </w:r>
          </w:p>
          <w:p w14:paraId="121C4B57" w14:textId="43E8DA0F" w:rsidR="00226AD9" w:rsidRPr="00226AD9" w:rsidRDefault="00226AD9" w:rsidP="2479F284">
            <w:pPr>
              <w:rPr>
                <w:bCs/>
                <w:sz w:val="24"/>
                <w:szCs w:val="24"/>
              </w:rPr>
            </w:pPr>
            <w:r w:rsidRPr="00226AD9">
              <w:rPr>
                <w:bCs/>
                <w:sz w:val="24"/>
                <w:szCs w:val="24"/>
              </w:rPr>
              <w:t>Lo que más me gustó es que me enseñaron las bases para cada lenguaje, lo cual por iniciativa propia me motivo a desarrollar proyectos personale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7D32ED2C" w:rsidR="002C4FB7" w:rsidRPr="00226AD9" w:rsidRDefault="00226AD9" w:rsidP="2479F284">
            <w:pPr>
              <w:rPr>
                <w:rFonts w:eastAsiaTheme="majorEastAsia"/>
                <w:sz w:val="24"/>
                <w:szCs w:val="24"/>
              </w:rPr>
            </w:pPr>
            <w:r w:rsidRPr="00226AD9">
              <w:rPr>
                <w:rFonts w:eastAsiaTheme="majorEastAsia"/>
                <w:sz w:val="24"/>
                <w:szCs w:val="24"/>
              </w:rPr>
              <w:t>Bajo mi punto de vista, solo el de ingles tiene un peso superior al resto ya que actualmente existe infinidad de certificaciones que se pueden obtener que tienen mayor peso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0CD9A152" w:rsidR="002C4FB7" w:rsidRPr="00226AD9" w:rsidRDefault="00226AD9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226AD9">
              <w:rPr>
                <w:rFonts w:eastAsiaTheme="majorEastAsia"/>
                <w:sz w:val="24"/>
                <w:szCs w:val="24"/>
              </w:rPr>
              <w:t>En el área de programación de software y análisis y desarrollo de modelos de datos son mis fortalezas, por desarrollar fuera de clases. Mis debilidades son la gestión de proyectos ya que no me gustan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E9ACCE4" w:rsidR="002C4FB7" w:rsidRDefault="00226AD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26AD9">
              <w:rPr>
                <w:rFonts w:eastAsiaTheme="majorEastAsia"/>
                <w:sz w:val="24"/>
                <w:szCs w:val="24"/>
              </w:rPr>
              <w:t xml:space="preserve">El área que mas me interesa es el área de </w:t>
            </w:r>
            <w:r w:rsidRPr="00226AD9">
              <w:rPr>
                <w:rFonts w:eastAsiaTheme="majorEastAsia"/>
                <w:sz w:val="24"/>
                <w:szCs w:val="24"/>
              </w:rPr>
              <w:t>análisis y desarrollo de modelos de datos</w:t>
            </w:r>
            <w:r>
              <w:rPr>
                <w:rFonts w:eastAsiaTheme="majorEastAsia"/>
                <w:sz w:val="24"/>
                <w:szCs w:val="24"/>
              </w:rPr>
              <w:t xml:space="preserve"> y es probablemente a lo que quiera dedicarme en un fututo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7A268AF8" w:rsidR="06340B72" w:rsidRPr="00226AD9" w:rsidRDefault="00226AD9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 esté momento no, pero probablemente para crecer como profesional la gestión de proyectos es muy importante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503B5A9" w:rsidR="002C4FB7" w:rsidRPr="00226AD9" w:rsidRDefault="00226AD9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gustaría estar a cargo de las bases de datos de alguna gran empresa o en el área de ciberseguridad de otr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7E7FE9C" w:rsidR="002C4FB7" w:rsidRDefault="00226AD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creo que ninguno de los proyectos anteriores se relacione ya que no hicimos nada que me llamara la atención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D2E583F" w:rsidR="2479F284" w:rsidRDefault="00FE36F4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bería abordar el desarrollo de una aplicación móvil que se conecte a una base de datos bajo un contexto real y una situación real.</w:t>
            </w:r>
            <w:bookmarkStart w:id="0" w:name="_GoBack"/>
            <w:bookmarkEnd w:id="0"/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3D19A" w14:textId="77777777" w:rsidR="00330E38" w:rsidRDefault="00330E38" w:rsidP="00DF38AE">
      <w:pPr>
        <w:spacing w:after="0" w:line="240" w:lineRule="auto"/>
      </w:pPr>
      <w:r>
        <w:separator/>
      </w:r>
    </w:p>
  </w:endnote>
  <w:endnote w:type="continuationSeparator" w:id="0">
    <w:p w14:paraId="1CDB3448" w14:textId="77777777" w:rsidR="00330E38" w:rsidRDefault="00330E3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074D4" w14:textId="77777777" w:rsidR="00330E38" w:rsidRDefault="00330E38" w:rsidP="00DF38AE">
      <w:pPr>
        <w:spacing w:after="0" w:line="240" w:lineRule="auto"/>
      </w:pPr>
      <w:r>
        <w:separator/>
      </w:r>
    </w:p>
  </w:footnote>
  <w:footnote w:type="continuationSeparator" w:id="0">
    <w:p w14:paraId="4B46E63A" w14:textId="77777777" w:rsidR="00330E38" w:rsidRDefault="00330E3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6AD9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0E38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36F4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D85EF-4351-46CF-8F2D-3D5D2CE7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1</cp:revision>
  <cp:lastPrinted>2019-12-16T20:10:00Z</cp:lastPrinted>
  <dcterms:created xsi:type="dcterms:W3CDTF">2021-12-31T12:50:00Z</dcterms:created>
  <dcterms:modified xsi:type="dcterms:W3CDTF">2024-08-2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